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A923E" w14:textId="5806C362" w:rsidR="005140ED" w:rsidRDefault="005140ED" w:rsidP="003F291D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</w:rPr>
      </w:pPr>
      <w:bookmarkStart w:id="0" w:name="_GoBack"/>
      <w:bookmarkEnd w:id="0"/>
      <w:r w:rsidRPr="005140ED">
        <w:rPr>
          <w:rFonts w:ascii="Times New Roman" w:eastAsia="Times New Roman" w:hAnsi="Times New Roman" w:cs="Times New Roman"/>
          <w:b/>
          <w:i/>
          <w:noProof/>
          <w:color w:val="000000"/>
          <w:sz w:val="28"/>
        </w:rPr>
        <w:drawing>
          <wp:inline distT="0" distB="0" distL="0" distR="0" wp14:anchorId="16B96112" wp14:editId="37D287AC">
            <wp:extent cx="4401185" cy="36290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1C233" w14:textId="28FA5ACF" w:rsidR="00F969E4" w:rsidRPr="009E272F" w:rsidRDefault="00E00D6D" w:rsidP="00E00D6D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</w:rPr>
      </w:pPr>
      <w:r w:rsidRPr="00E00D6D">
        <w:rPr>
          <w:rFonts w:ascii="Times New Roman" w:eastAsia="Times New Roman" w:hAnsi="Times New Roman" w:cs="Times New Roman"/>
          <w:b/>
          <w:i/>
          <w:noProof/>
          <w:color w:val="000000"/>
          <w:sz w:val="28"/>
        </w:rPr>
        <w:drawing>
          <wp:inline distT="0" distB="0" distL="0" distR="0" wp14:anchorId="02E35171" wp14:editId="765F6072">
            <wp:extent cx="4401185" cy="21717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07"/>
                    <a:stretch/>
                  </pic:blipFill>
                  <pic:spPr bwMode="auto">
                    <a:xfrm>
                      <a:off x="0" y="0"/>
                      <a:ext cx="440118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969E4" w:rsidRPr="009E272F">
        <w:rPr>
          <w:rFonts w:ascii="Times New Roman" w:eastAsia="Times New Roman" w:hAnsi="Times New Roman" w:cs="Times New Roman"/>
          <w:b/>
          <w:i/>
          <w:color w:val="000000"/>
          <w:sz w:val="28"/>
        </w:rPr>
        <w:t>Автор</w:t>
      </w:r>
      <w:r w:rsidR="00F969E4"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 проекта</w:t>
      </w:r>
      <w:r w:rsidR="00F969E4" w:rsidRPr="009E272F"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>Яхина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 Вера</w:t>
      </w:r>
      <w:r w:rsidR="00F969E4" w:rsidRPr="009E272F">
        <w:rPr>
          <w:rFonts w:ascii="Times New Roman" w:eastAsia="Times New Roman" w:hAnsi="Times New Roman" w:cs="Times New Roman"/>
          <w:b/>
          <w:i/>
          <w:color w:val="000000"/>
          <w:sz w:val="28"/>
        </w:rPr>
        <w:t>, учащ</w:t>
      </w:r>
      <w:r w:rsidR="006C049E">
        <w:rPr>
          <w:rFonts w:ascii="Times New Roman" w:eastAsia="Times New Roman" w:hAnsi="Times New Roman" w:cs="Times New Roman"/>
          <w:b/>
          <w:i/>
          <w:color w:val="000000"/>
          <w:sz w:val="28"/>
        </w:rPr>
        <w:t>ая</w:t>
      </w:r>
      <w:r w:rsidR="00F969E4" w:rsidRPr="009E272F">
        <w:rPr>
          <w:rFonts w:ascii="Times New Roman" w:eastAsia="Times New Roman" w:hAnsi="Times New Roman" w:cs="Times New Roman"/>
          <w:b/>
          <w:i/>
          <w:color w:val="000000"/>
          <w:sz w:val="28"/>
        </w:rPr>
        <w:t>ся 9А класса</w:t>
      </w:r>
    </w:p>
    <w:p w14:paraId="3CA3DDC4" w14:textId="77777777" w:rsidR="007C30E5" w:rsidRPr="00596536" w:rsidRDefault="007C30E5" w:rsidP="007C30E5">
      <w:pPr>
        <w:spacing w:line="240" w:lineRule="auto"/>
        <w:jc w:val="center"/>
        <w:rPr>
          <w:rFonts w:ascii="Monotype Corsiva" w:hAnsi="Monotype Corsiva" w:cs="Times New Roman"/>
          <w:b/>
          <w:sz w:val="36"/>
          <w:szCs w:val="36"/>
        </w:rPr>
      </w:pPr>
      <w:r w:rsidRPr="00596536">
        <w:rPr>
          <w:rFonts w:ascii="Monotype Corsiva" w:hAnsi="Monotype Corsiva" w:cs="Times New Roman"/>
          <w:b/>
          <w:sz w:val="36"/>
          <w:szCs w:val="36"/>
        </w:rPr>
        <w:t>МБОУ «Центр образования №9»</w:t>
      </w:r>
    </w:p>
    <w:p w14:paraId="757F8DBA" w14:textId="08495580" w:rsidR="007C30E5" w:rsidRDefault="007C30E5" w:rsidP="006C049E">
      <w:pPr>
        <w:spacing w:after="0" w:line="240" w:lineRule="auto"/>
        <w:jc w:val="center"/>
        <w:rPr>
          <w:rFonts w:ascii="Monotype Corsiva" w:hAnsi="Monotype Corsiva" w:cs="Times New Roman"/>
          <w:b/>
          <w:sz w:val="40"/>
          <w:szCs w:val="40"/>
        </w:rPr>
      </w:pPr>
    </w:p>
    <w:p w14:paraId="396D1D7E" w14:textId="28BC34FE" w:rsidR="007C30E5" w:rsidRPr="00C32901" w:rsidRDefault="00C32901" w:rsidP="007C30E5">
      <w:pPr>
        <w:spacing w:line="240" w:lineRule="auto"/>
        <w:jc w:val="center"/>
        <w:rPr>
          <w:rFonts w:ascii="Monotype Corsiva" w:hAnsi="Monotype Corsiva" w:cs="Times New Roman"/>
          <w:b/>
          <w:sz w:val="100"/>
          <w:szCs w:val="100"/>
        </w:rPr>
      </w:pPr>
      <w:r w:rsidRPr="00C32901">
        <w:rPr>
          <w:rFonts w:ascii="Monotype Corsiva" w:hAnsi="Monotype Corsiva" w:cs="Times New Roman"/>
          <w:b/>
          <w:sz w:val="100"/>
          <w:szCs w:val="100"/>
        </w:rPr>
        <w:t>Рекомендации</w:t>
      </w:r>
      <w:r w:rsidR="00596536" w:rsidRPr="00C32901">
        <w:rPr>
          <w:rFonts w:ascii="Monotype Corsiva" w:hAnsi="Monotype Corsiva" w:cs="Times New Roman"/>
          <w:b/>
          <w:sz w:val="100"/>
          <w:szCs w:val="100"/>
        </w:rPr>
        <w:t xml:space="preserve"> </w:t>
      </w:r>
      <w:r w:rsidRPr="00C32901">
        <w:rPr>
          <w:rFonts w:ascii="Monotype Corsiva" w:hAnsi="Monotype Corsiva" w:cs="Times New Roman"/>
          <w:b/>
          <w:sz w:val="100"/>
          <w:szCs w:val="100"/>
        </w:rPr>
        <w:t>по профилактике</w:t>
      </w:r>
      <w:r w:rsidR="00596536" w:rsidRPr="00C32901">
        <w:rPr>
          <w:rFonts w:ascii="Monotype Corsiva" w:hAnsi="Monotype Corsiva" w:cs="Times New Roman"/>
          <w:b/>
          <w:sz w:val="100"/>
          <w:szCs w:val="100"/>
        </w:rPr>
        <w:t xml:space="preserve"> </w:t>
      </w:r>
      <w:r w:rsidRPr="00C32901">
        <w:rPr>
          <w:rFonts w:ascii="Monotype Corsiva" w:hAnsi="Monotype Corsiva" w:cs="Times New Roman"/>
          <w:b/>
          <w:sz w:val="100"/>
          <w:szCs w:val="100"/>
        </w:rPr>
        <w:t>стресса</w:t>
      </w:r>
    </w:p>
    <w:p w14:paraId="2A114D9B" w14:textId="700571E2" w:rsidR="007C30E5" w:rsidRPr="00C32901" w:rsidRDefault="007C30E5" w:rsidP="007C30E5">
      <w:pPr>
        <w:spacing w:line="240" w:lineRule="auto"/>
        <w:jc w:val="center"/>
        <w:rPr>
          <w:rFonts w:ascii="Monotype Corsiva" w:hAnsi="Monotype Corsiva" w:cs="Times New Roman"/>
          <w:b/>
          <w:sz w:val="48"/>
          <w:szCs w:val="40"/>
        </w:rPr>
      </w:pPr>
      <w:r w:rsidRPr="00513831">
        <w:rPr>
          <w:rFonts w:ascii="Monotype Corsiva" w:hAnsi="Monotype Corsiva" w:cs="Times New Roman"/>
          <w:b/>
          <w:sz w:val="48"/>
          <w:szCs w:val="40"/>
        </w:rPr>
        <w:t>(памятка для учащихся)</w:t>
      </w:r>
      <w:r w:rsidR="00C32901" w:rsidRPr="00C3290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C32901" w:rsidRPr="00C32901">
        <w:rPr>
          <w:rFonts w:ascii="Monotype Corsiva" w:hAnsi="Monotype Corsiva" w:cs="Times New Roman"/>
          <w:b/>
          <w:noProof/>
          <w:sz w:val="48"/>
          <w:szCs w:val="40"/>
        </w:rPr>
        <w:drawing>
          <wp:inline distT="0" distB="0" distL="0" distR="0" wp14:anchorId="447A0878" wp14:editId="427AA9B8">
            <wp:extent cx="4495800" cy="27811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223" cy="279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5E4CD" w14:textId="1F61C7C5" w:rsidR="00C32901" w:rsidRDefault="00C32901" w:rsidP="00C32901">
      <w:pPr>
        <w:spacing w:after="0" w:line="276" w:lineRule="auto"/>
        <w:ind w:right="-1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C32901">
        <w:rPr>
          <w:rFonts w:ascii="Times New Roman" w:hAnsi="Times New Roman" w:cs="Times New Roman"/>
          <w:b/>
          <w:bCs/>
          <w:i/>
          <w:iCs/>
          <w:sz w:val="40"/>
          <w:szCs w:val="40"/>
        </w:rPr>
        <w:lastRenderedPageBreak/>
        <w:t>РЕЛАКСАЦИЯ</w:t>
      </w:r>
    </w:p>
    <w:p w14:paraId="053989E4" w14:textId="77777777" w:rsidR="00C32901" w:rsidRPr="00C32901" w:rsidRDefault="00C32901" w:rsidP="00C32901">
      <w:pPr>
        <w:spacing w:after="0" w:line="276" w:lineRule="auto"/>
        <w:ind w:right="-1"/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14:paraId="314A2933" w14:textId="77777777" w:rsidR="00C32901" w:rsidRDefault="00C32901" w:rsidP="00C32901">
      <w:pPr>
        <w:spacing w:after="0"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2901">
        <w:rPr>
          <w:rFonts w:ascii="Times New Roman" w:hAnsi="Times New Roman" w:cs="Times New Roman"/>
          <w:sz w:val="28"/>
          <w:szCs w:val="28"/>
        </w:rPr>
        <w:t xml:space="preserve">Релаксация </w:t>
      </w:r>
      <w:r w:rsidRPr="00325C2B">
        <w:rPr>
          <w:rFonts w:ascii="Times New Roman" w:hAnsi="Times New Roman" w:cs="Times New Roman"/>
          <w:sz w:val="28"/>
          <w:szCs w:val="28"/>
        </w:rPr>
        <w:t>–</w:t>
      </w:r>
      <w:r w:rsidRPr="00C32901">
        <w:rPr>
          <w:rFonts w:ascii="Times New Roman" w:hAnsi="Times New Roman" w:cs="Times New Roman"/>
          <w:sz w:val="28"/>
          <w:szCs w:val="28"/>
        </w:rPr>
        <w:t xml:space="preserve"> это метод, позволяющий избавляться от любого вида стресса и напряжения (физического, психического) частично или полностью. </w:t>
      </w:r>
    </w:p>
    <w:p w14:paraId="046439FC" w14:textId="77777777" w:rsidR="00C32901" w:rsidRDefault="00C32901" w:rsidP="00C32901">
      <w:pPr>
        <w:spacing w:after="0"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2901">
        <w:rPr>
          <w:rFonts w:ascii="Times New Roman" w:hAnsi="Times New Roman" w:cs="Times New Roman"/>
          <w:sz w:val="28"/>
          <w:szCs w:val="28"/>
        </w:rPr>
        <w:t xml:space="preserve">Релаксация – полезный и легкий метод, которым может овладеть любой желающий, не зависимо от его образования или каких-либо склонностей к психоанализу. </w:t>
      </w:r>
    </w:p>
    <w:p w14:paraId="1185BF9D" w14:textId="77777777" w:rsidR="00C32901" w:rsidRDefault="00C32901" w:rsidP="00C32901">
      <w:pPr>
        <w:spacing w:after="0" w:line="25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C32901">
        <w:rPr>
          <w:rFonts w:ascii="Times New Roman" w:hAnsi="Times New Roman" w:cs="Times New Roman"/>
          <w:sz w:val="28"/>
          <w:szCs w:val="28"/>
        </w:rPr>
        <w:t xml:space="preserve">ля успешного применения этого метода необходимо выполнение одного условия – адекватная мотивация. </w:t>
      </w:r>
    </w:p>
    <w:p w14:paraId="77AEA564" w14:textId="3E4FABFC" w:rsidR="00C32901" w:rsidRPr="00C32901" w:rsidRDefault="00C32901" w:rsidP="00C32901">
      <w:pPr>
        <w:spacing w:after="0" w:line="25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2901">
        <w:rPr>
          <w:rFonts w:ascii="Times New Roman" w:hAnsi="Times New Roman" w:cs="Times New Roman"/>
          <w:sz w:val="28"/>
          <w:szCs w:val="28"/>
          <w:shd w:val="clear" w:color="auto" w:fill="FFFFFF"/>
        </w:rPr>
        <w:t>Суть релаксации – расслабление напряженных мышц, скованных стрессом. Для освоения этой техники потребуется терпение и упорство.</w:t>
      </w:r>
    </w:p>
    <w:p w14:paraId="598C7D85" w14:textId="77777777" w:rsidR="00C32901" w:rsidRPr="00C32901" w:rsidRDefault="00C32901" w:rsidP="00C32901">
      <w:pPr>
        <w:spacing w:after="0" w:line="276" w:lineRule="auto"/>
        <w:ind w:right="-1" w:firstLine="708"/>
        <w:jc w:val="both"/>
        <w:rPr>
          <w:rFonts w:ascii="Times New Roman" w:hAnsi="Times New Roman" w:cs="Times New Roman"/>
          <w:sz w:val="12"/>
          <w:szCs w:val="12"/>
        </w:rPr>
      </w:pPr>
    </w:p>
    <w:p w14:paraId="06525DD0" w14:textId="7795C2AA" w:rsidR="000A6B4C" w:rsidRDefault="00007D36" w:rsidP="001F4FBB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007D36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C054AEF" wp14:editId="5B95988B">
            <wp:extent cx="4209386" cy="26384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806" cy="2645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B5712" w14:textId="3FDB6A57" w:rsidR="00CE0E3C" w:rsidRPr="00CE0E3C" w:rsidRDefault="00CE0E3C" w:rsidP="00CE0E3C">
      <w:pPr>
        <w:pStyle w:val="a7"/>
        <w:numPr>
          <w:ilvl w:val="0"/>
          <w:numId w:val="16"/>
        </w:numPr>
        <w:shd w:val="clear" w:color="auto" w:fill="FFFFFF"/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E0E3C">
        <w:rPr>
          <w:rFonts w:ascii="Times New Roman" w:hAnsi="Times New Roman" w:cs="Times New Roman"/>
          <w:sz w:val="28"/>
          <w:szCs w:val="28"/>
        </w:rPr>
        <w:t>Приобретайте раз в месяц одну полезную привычку. Например, съедайте яблоко перед ужином.</w:t>
      </w:r>
    </w:p>
    <w:p w14:paraId="3105BB15" w14:textId="4FAE3A4C" w:rsidR="003F291D" w:rsidRDefault="00CE0E3C" w:rsidP="00CE0E3C">
      <w:pPr>
        <w:spacing w:after="0" w:line="276" w:lineRule="auto"/>
        <w:jc w:val="center"/>
        <w:rPr>
          <w:rFonts w:ascii="Times New Roman" w:hAnsi="Times New Roman" w:cs="Times New Roman"/>
          <w:b/>
          <w:i/>
          <w:iCs/>
          <w:sz w:val="36"/>
          <w:szCs w:val="36"/>
        </w:rPr>
      </w:pPr>
      <w:r w:rsidRPr="00CE0E3C">
        <w:rPr>
          <w:rFonts w:ascii="Times New Roman" w:hAnsi="Times New Roman" w:cs="Times New Roman"/>
          <w:b/>
          <w:i/>
          <w:iCs/>
          <w:noProof/>
          <w:sz w:val="36"/>
          <w:szCs w:val="36"/>
        </w:rPr>
        <w:drawing>
          <wp:inline distT="0" distB="0" distL="0" distR="0" wp14:anchorId="692C4DB9" wp14:editId="59721B2A">
            <wp:extent cx="4401185" cy="2286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35721" w14:textId="6B041F50" w:rsidR="00CE0E3C" w:rsidRDefault="00E00D6D" w:rsidP="001F4FBB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E00D6D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3891A94" wp14:editId="15B66FC9">
            <wp:extent cx="4401185" cy="33242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03"/>
                    <a:stretch/>
                  </pic:blipFill>
                  <pic:spPr bwMode="auto">
                    <a:xfrm>
                      <a:off x="0" y="0"/>
                      <a:ext cx="440118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44EA9" w14:textId="2A6E3BB1" w:rsidR="00CE0E3C" w:rsidRDefault="00CE0E3C" w:rsidP="00CE0E3C">
      <w:pPr>
        <w:pStyle w:val="a7"/>
        <w:numPr>
          <w:ilvl w:val="0"/>
          <w:numId w:val="15"/>
        </w:numPr>
        <w:shd w:val="clear" w:color="auto" w:fill="FFFFFF"/>
        <w:tabs>
          <w:tab w:val="left" w:pos="567"/>
        </w:tabs>
        <w:spacing w:after="0" w:line="276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E0E3C">
        <w:rPr>
          <w:rFonts w:ascii="Times New Roman" w:hAnsi="Times New Roman" w:cs="Times New Roman"/>
          <w:sz w:val="28"/>
          <w:szCs w:val="28"/>
        </w:rPr>
        <w:lastRenderedPageBreak/>
        <w:t>Уделять больше внимания двигательной активности (прогулки, занятия фитнесом).</w:t>
      </w:r>
    </w:p>
    <w:p w14:paraId="61F4ACAC" w14:textId="0126F151" w:rsidR="00CE0E3C" w:rsidRDefault="00CE0E3C" w:rsidP="00CE0E3C">
      <w:pPr>
        <w:pStyle w:val="a7"/>
        <w:shd w:val="clear" w:color="auto" w:fill="FFFFFF"/>
        <w:tabs>
          <w:tab w:val="left" w:pos="567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0E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4868D1" wp14:editId="138B306B">
            <wp:extent cx="4500880" cy="19907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94" b="10791"/>
                    <a:stretch/>
                  </pic:blipFill>
                  <pic:spPr bwMode="auto">
                    <a:xfrm>
                      <a:off x="0" y="0"/>
                      <a:ext cx="4501590" cy="1991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A6869" w14:textId="77777777" w:rsidR="00CE0E3C" w:rsidRPr="00CE0E3C" w:rsidRDefault="00CE0E3C" w:rsidP="00CE0E3C">
      <w:pPr>
        <w:pStyle w:val="a7"/>
        <w:numPr>
          <w:ilvl w:val="0"/>
          <w:numId w:val="15"/>
        </w:numPr>
        <w:shd w:val="clear" w:color="auto" w:fill="FFFFFF"/>
        <w:tabs>
          <w:tab w:val="left" w:pos="567"/>
        </w:tabs>
        <w:spacing w:after="0" w:line="276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E0E3C">
        <w:rPr>
          <w:rFonts w:ascii="Times New Roman" w:hAnsi="Times New Roman" w:cs="Times New Roman"/>
          <w:sz w:val="28"/>
          <w:szCs w:val="28"/>
        </w:rPr>
        <w:t>Организовать правильное и сбалансированное питание, прием витаминов.</w:t>
      </w:r>
    </w:p>
    <w:p w14:paraId="129849B5" w14:textId="06CB9312" w:rsidR="006B6A50" w:rsidRDefault="005B7A37" w:rsidP="00596536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5B7A37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5C1689D" wp14:editId="48BB3E66">
            <wp:extent cx="4401185" cy="31337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DED3F" w14:textId="0C773F81" w:rsidR="00C32901" w:rsidRDefault="006C027E" w:rsidP="006C027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6C027E">
        <w:rPr>
          <w:rFonts w:ascii="Times New Roman" w:hAnsi="Times New Roman" w:cs="Times New Roman"/>
          <w:b/>
          <w:bCs/>
          <w:i/>
          <w:iCs/>
          <w:sz w:val="36"/>
          <w:szCs w:val="36"/>
        </w:rPr>
        <w:t>КОНЦЕНТРАЦИЯ</w:t>
      </w:r>
    </w:p>
    <w:p w14:paraId="55CBF23B" w14:textId="77777777" w:rsidR="006C027E" w:rsidRPr="006C027E" w:rsidRDefault="006C027E" w:rsidP="006C027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14:paraId="001D5F67" w14:textId="459CDB44" w:rsidR="00C32901" w:rsidRPr="00C32901" w:rsidRDefault="00C32901" w:rsidP="006C027E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2901">
        <w:rPr>
          <w:rFonts w:ascii="Times New Roman" w:hAnsi="Times New Roman" w:cs="Times New Roman"/>
          <w:sz w:val="28"/>
          <w:szCs w:val="28"/>
        </w:rPr>
        <w:t>Концентрация от стресса – упражнения на сосредоточение. Выполнять их можно в любом месте, в любое время. Для выполнения этих упражнений от стресса необходимо соблюдение нескольких правил:</w:t>
      </w:r>
    </w:p>
    <w:p w14:paraId="01E19138" w14:textId="77777777" w:rsidR="00C32901" w:rsidRPr="006C027E" w:rsidRDefault="00C32901" w:rsidP="006C027E">
      <w:pPr>
        <w:pStyle w:val="a7"/>
        <w:numPr>
          <w:ilvl w:val="0"/>
          <w:numId w:val="8"/>
        </w:numPr>
        <w:shd w:val="clear" w:color="auto" w:fill="FFFFFF"/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027E">
        <w:rPr>
          <w:rFonts w:ascii="Times New Roman" w:hAnsi="Times New Roman" w:cs="Times New Roman"/>
          <w:sz w:val="28"/>
          <w:szCs w:val="28"/>
        </w:rPr>
        <w:t>Найдите уединенное место.</w:t>
      </w:r>
    </w:p>
    <w:p w14:paraId="458CB78F" w14:textId="77777777" w:rsidR="00C32901" w:rsidRPr="006C027E" w:rsidRDefault="00C32901" w:rsidP="006C027E">
      <w:pPr>
        <w:pStyle w:val="a7"/>
        <w:numPr>
          <w:ilvl w:val="0"/>
          <w:numId w:val="8"/>
        </w:numPr>
        <w:shd w:val="clear" w:color="auto" w:fill="FFFFFF"/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027E">
        <w:rPr>
          <w:rFonts w:ascii="Times New Roman" w:hAnsi="Times New Roman" w:cs="Times New Roman"/>
          <w:sz w:val="28"/>
          <w:szCs w:val="28"/>
        </w:rPr>
        <w:t>Выберите стул без мягко сиденья, сядьте на него боком к спинке. Займите удобное положение, в котором вы сможете просидеть в течение некоторого времени неподвижно.</w:t>
      </w:r>
    </w:p>
    <w:p w14:paraId="426AC33A" w14:textId="25E124AD" w:rsidR="00C32901" w:rsidRPr="006C027E" w:rsidRDefault="00C32901" w:rsidP="006C027E">
      <w:pPr>
        <w:pStyle w:val="a7"/>
        <w:numPr>
          <w:ilvl w:val="0"/>
          <w:numId w:val="8"/>
        </w:numPr>
        <w:shd w:val="clear" w:color="auto" w:fill="FFFFFF"/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027E">
        <w:rPr>
          <w:rFonts w:ascii="Times New Roman" w:hAnsi="Times New Roman" w:cs="Times New Roman"/>
          <w:sz w:val="28"/>
          <w:szCs w:val="28"/>
        </w:rPr>
        <w:t>Руки следует положить на колени, глаза закрыть. Глаза нужно держать закрытыми до окончания выполнения упражнения, чтобы не отвлекала визуальная информация.</w:t>
      </w:r>
    </w:p>
    <w:p w14:paraId="14D05D44" w14:textId="6ADB16D2" w:rsidR="00C32901" w:rsidRPr="006C027E" w:rsidRDefault="00C32901" w:rsidP="006C027E">
      <w:pPr>
        <w:pStyle w:val="a7"/>
        <w:numPr>
          <w:ilvl w:val="0"/>
          <w:numId w:val="8"/>
        </w:numPr>
        <w:shd w:val="clear" w:color="auto" w:fill="FFFFFF"/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027E">
        <w:rPr>
          <w:rFonts w:ascii="Times New Roman" w:hAnsi="Times New Roman" w:cs="Times New Roman"/>
          <w:sz w:val="28"/>
          <w:szCs w:val="28"/>
        </w:rPr>
        <w:t>Дышать нужно через нос, спокойно и ровно. Необходимо сосредоточить все внимание на дыхании.</w:t>
      </w:r>
    </w:p>
    <w:p w14:paraId="5D4CC094" w14:textId="5266382F" w:rsidR="00C32901" w:rsidRPr="00C32901" w:rsidRDefault="00C32901" w:rsidP="006C027E">
      <w:pPr>
        <w:pStyle w:val="aa"/>
        <w:shd w:val="clear" w:color="auto" w:fill="FFFFFF"/>
        <w:tabs>
          <w:tab w:val="left" w:pos="567"/>
        </w:tabs>
        <w:ind w:firstLine="567"/>
        <w:jc w:val="both"/>
        <w:rPr>
          <w:sz w:val="28"/>
          <w:szCs w:val="28"/>
        </w:rPr>
      </w:pPr>
      <w:r w:rsidRPr="00C32901">
        <w:rPr>
          <w:sz w:val="28"/>
          <w:szCs w:val="28"/>
        </w:rPr>
        <w:t>Непосредственно для концентрации можно использовать следующие упражнения:</w:t>
      </w:r>
    </w:p>
    <w:p w14:paraId="6484D40A" w14:textId="6863EBE2" w:rsidR="00C32901" w:rsidRPr="00C32901" w:rsidRDefault="00C32901" w:rsidP="006C027E">
      <w:pPr>
        <w:pStyle w:val="3"/>
        <w:numPr>
          <w:ilvl w:val="0"/>
          <w:numId w:val="9"/>
        </w:numPr>
        <w:shd w:val="clear" w:color="auto" w:fill="FFFFFF"/>
        <w:spacing w:before="0"/>
        <w:ind w:left="567" w:hanging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32901">
        <w:rPr>
          <w:rFonts w:ascii="Times New Roman" w:hAnsi="Times New Roman" w:cs="Times New Roman"/>
          <w:b/>
          <w:color w:val="auto"/>
          <w:sz w:val="28"/>
          <w:szCs w:val="28"/>
        </w:rPr>
        <w:t>Счет</w:t>
      </w:r>
    </w:p>
    <w:p w14:paraId="56C78183" w14:textId="6267349E" w:rsidR="00C32901" w:rsidRPr="00C32901" w:rsidRDefault="00C32901" w:rsidP="006C027E">
      <w:pPr>
        <w:pStyle w:val="3"/>
        <w:numPr>
          <w:ilvl w:val="0"/>
          <w:numId w:val="11"/>
        </w:numPr>
        <w:shd w:val="clear" w:color="auto" w:fill="FFFFFF"/>
        <w:spacing w:before="0"/>
        <w:ind w:left="567" w:hanging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32901">
        <w:rPr>
          <w:rFonts w:ascii="Times New Roman" w:hAnsi="Times New Roman" w:cs="Times New Roman"/>
          <w:b/>
          <w:color w:val="auto"/>
          <w:sz w:val="28"/>
          <w:szCs w:val="28"/>
        </w:rPr>
        <w:t>Концентрация на словах</w:t>
      </w:r>
    </w:p>
    <w:p w14:paraId="51588D52" w14:textId="33C33223" w:rsidR="006C027E" w:rsidRDefault="00E270C2" w:rsidP="00E270C2">
      <w:pPr>
        <w:spacing w:after="0" w:line="276" w:lineRule="auto"/>
        <w:jc w:val="right"/>
        <w:rPr>
          <w:rFonts w:ascii="Times New Roman" w:hAnsi="Times New Roman" w:cs="Times New Roman"/>
          <w:b/>
          <w:i/>
          <w:color w:val="000000"/>
          <w:sz w:val="36"/>
          <w:szCs w:val="36"/>
        </w:rPr>
      </w:pPr>
      <w:r w:rsidRPr="006E371A">
        <w:rPr>
          <w:noProof/>
        </w:rPr>
        <w:drawing>
          <wp:inline distT="0" distB="0" distL="0" distR="0" wp14:anchorId="1B1AD094" wp14:editId="73B65BDC">
            <wp:extent cx="3829050" cy="15716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76" b="22999"/>
                    <a:stretch/>
                  </pic:blipFill>
                  <pic:spPr bwMode="auto">
                    <a:xfrm>
                      <a:off x="0" y="0"/>
                      <a:ext cx="38290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A8D983" w14:textId="72CE76BB" w:rsidR="006C027E" w:rsidRPr="006C027E" w:rsidRDefault="006C027E" w:rsidP="006C027E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6C027E">
        <w:rPr>
          <w:rFonts w:ascii="Times New Roman" w:hAnsi="Times New Roman" w:cs="Times New Roman"/>
          <w:b/>
          <w:bCs/>
          <w:i/>
          <w:iCs/>
          <w:sz w:val="40"/>
          <w:szCs w:val="40"/>
        </w:rPr>
        <w:lastRenderedPageBreak/>
        <w:t xml:space="preserve">ДЫХАТЕЛЬНЫЕ УПРАЖНЕНИЯ </w:t>
      </w:r>
    </w:p>
    <w:p w14:paraId="13AD3F6D" w14:textId="77777777" w:rsidR="006C027E" w:rsidRPr="006C027E" w:rsidRDefault="006C027E" w:rsidP="006C027E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ED4C1BB" w14:textId="53190E28" w:rsidR="006C027E" w:rsidRPr="006C027E" w:rsidRDefault="006C027E" w:rsidP="00007D36">
      <w:pPr>
        <w:shd w:val="clear" w:color="auto" w:fill="FFFFFF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6C027E">
        <w:rPr>
          <w:rFonts w:ascii="Times New Roman" w:hAnsi="Times New Roman" w:cs="Times New Roman"/>
          <w:b/>
          <w:bCs/>
          <w:i/>
          <w:iCs/>
          <w:sz w:val="32"/>
          <w:szCs w:val="32"/>
        </w:rPr>
        <w:t>Вдох-выдох</w:t>
      </w:r>
    </w:p>
    <w:p w14:paraId="37434A0B" w14:textId="77777777" w:rsidR="00007D36" w:rsidRDefault="006C027E" w:rsidP="00007D36">
      <w:pPr>
        <w:shd w:val="clear" w:color="auto" w:fill="FFFFFF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027E">
        <w:rPr>
          <w:rFonts w:ascii="Times New Roman" w:hAnsi="Times New Roman" w:cs="Times New Roman"/>
          <w:sz w:val="28"/>
          <w:szCs w:val="28"/>
        </w:rPr>
        <w:t xml:space="preserve">При таких упражнениях следует знать, что вдох возбуждает, выдох успокаивает. Поэтому при дыхании необходимо соотносить количество вдохов и выдохов в пропорции 1:2. Например, на счет один вдох, на два, три – выдох. Выдох получается медленнее. </w:t>
      </w:r>
    </w:p>
    <w:p w14:paraId="7866F1FD" w14:textId="3E6044B5" w:rsidR="006C027E" w:rsidRDefault="006C027E" w:rsidP="00007D36">
      <w:pPr>
        <w:shd w:val="clear" w:color="auto" w:fill="FFFFFF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027E">
        <w:rPr>
          <w:rFonts w:ascii="Times New Roman" w:hAnsi="Times New Roman" w:cs="Times New Roman"/>
          <w:sz w:val="28"/>
          <w:szCs w:val="28"/>
        </w:rPr>
        <w:t>Для снятия напряжения достаточно 20 минут такой гимнастики.</w:t>
      </w:r>
    </w:p>
    <w:p w14:paraId="0E38ABA6" w14:textId="77777777" w:rsidR="00007D36" w:rsidRDefault="00007D36" w:rsidP="00007D36">
      <w:pPr>
        <w:shd w:val="clear" w:color="auto" w:fill="FFFFFF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A07CB59" w14:textId="50F74018" w:rsidR="00007D36" w:rsidRDefault="00007D36" w:rsidP="00007D36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D3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27B9D2" wp14:editId="4766DC75">
            <wp:extent cx="4401185" cy="33051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45176" w14:textId="4965F9E7" w:rsidR="00007D36" w:rsidRDefault="00007D36" w:rsidP="00007D36">
      <w:pPr>
        <w:shd w:val="clear" w:color="auto" w:fill="FFFFFF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E7ECB1E" w14:textId="39A9C92B" w:rsidR="00CE0E3C" w:rsidRPr="00CE0E3C" w:rsidRDefault="00CE0E3C" w:rsidP="00CE0E3C">
      <w:pPr>
        <w:pStyle w:val="a7"/>
        <w:numPr>
          <w:ilvl w:val="0"/>
          <w:numId w:val="14"/>
        </w:numPr>
        <w:shd w:val="clear" w:color="auto" w:fill="FFFFFF"/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0E3C">
        <w:rPr>
          <w:rFonts w:ascii="Times New Roman" w:hAnsi="Times New Roman" w:cs="Times New Roman"/>
          <w:sz w:val="28"/>
          <w:szCs w:val="28"/>
        </w:rPr>
        <w:t>Разгрузить график. Именно излишне напряженный рабочий день является основной</w:t>
      </w:r>
      <w:r w:rsidR="006E371A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 w:rsidRPr="00CE0E3C">
        <w:rPr>
          <w:rFonts w:ascii="Times New Roman" w:hAnsi="Times New Roman" w:cs="Times New Roman"/>
          <w:sz w:val="28"/>
          <w:szCs w:val="28"/>
        </w:rPr>
        <w:t>причиной стресса. Уберите часть дел или перенесите их решение на другое время. Важно «вычеркнуть» все малозначимое и неважное.</w:t>
      </w:r>
    </w:p>
    <w:p w14:paraId="5142FF4F" w14:textId="77777777" w:rsidR="00CE0E3C" w:rsidRPr="00CE0E3C" w:rsidRDefault="00CE0E3C" w:rsidP="00CE0E3C">
      <w:pPr>
        <w:pStyle w:val="a7"/>
        <w:numPr>
          <w:ilvl w:val="0"/>
          <w:numId w:val="14"/>
        </w:numPr>
        <w:shd w:val="clear" w:color="auto" w:fill="FFFFFF"/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0E3C">
        <w:rPr>
          <w:rFonts w:ascii="Times New Roman" w:hAnsi="Times New Roman" w:cs="Times New Roman"/>
          <w:sz w:val="28"/>
          <w:szCs w:val="28"/>
        </w:rPr>
        <w:t>Один подход – одно дело. Запланировав какое-либо дело, не стоит пытаться сделать еще парочку по пути.</w:t>
      </w:r>
    </w:p>
    <w:p w14:paraId="233E53B1" w14:textId="77777777" w:rsidR="00CE0E3C" w:rsidRDefault="00CE0E3C" w:rsidP="005F0E56">
      <w:pPr>
        <w:spacing w:after="0" w:line="276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67CB9BD1" w14:textId="718F91B2" w:rsidR="00CE0E3C" w:rsidRDefault="005B7A37" w:rsidP="005B7A37">
      <w:pPr>
        <w:spacing w:after="0" w:line="276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5B7A37">
        <w:rPr>
          <w:rFonts w:ascii="Times New Roman" w:hAnsi="Times New Roman" w:cs="Times New Roman"/>
          <w:iCs/>
          <w:noProof/>
          <w:color w:val="000000"/>
          <w:sz w:val="28"/>
          <w:szCs w:val="28"/>
        </w:rPr>
        <w:drawing>
          <wp:inline distT="0" distB="0" distL="0" distR="0" wp14:anchorId="173E1F45" wp14:editId="132D50F2">
            <wp:extent cx="4572000" cy="39909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EE8AA" w14:textId="77777777" w:rsidR="00CE0E3C" w:rsidRDefault="00CE0E3C" w:rsidP="005F0E56">
      <w:pPr>
        <w:spacing w:after="0" w:line="276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7AC26FA8" w14:textId="77777777" w:rsidR="00007D36" w:rsidRDefault="00007D36" w:rsidP="00007D36">
      <w:pPr>
        <w:pStyle w:val="aa"/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007D36">
        <w:rPr>
          <w:sz w:val="28"/>
          <w:szCs w:val="28"/>
        </w:rPr>
        <w:lastRenderedPageBreak/>
        <w:t xml:space="preserve">Кроме специальных приемов и методов справиться со стрессом поможет </w:t>
      </w:r>
    </w:p>
    <w:p w14:paraId="5EA678ED" w14:textId="49412544" w:rsidR="00007D36" w:rsidRDefault="00007D36" w:rsidP="00007D36">
      <w:pPr>
        <w:pStyle w:val="aa"/>
        <w:shd w:val="clear" w:color="auto" w:fill="FFFFFF"/>
        <w:spacing w:line="276" w:lineRule="auto"/>
        <w:jc w:val="center"/>
        <w:rPr>
          <w:sz w:val="28"/>
          <w:szCs w:val="28"/>
        </w:rPr>
      </w:pPr>
      <w:r w:rsidRPr="00007D36">
        <w:rPr>
          <w:b/>
          <w:bCs/>
          <w:i/>
          <w:iCs/>
          <w:sz w:val="40"/>
          <w:szCs w:val="40"/>
        </w:rPr>
        <w:t>ОРГАНИЗАЦИЯ СВОЕГО ДНЯ И РАБОЧЕГО ПРОСТРАНСТВА</w:t>
      </w:r>
    </w:p>
    <w:p w14:paraId="6BFEC5C6" w14:textId="77777777" w:rsidR="00007D36" w:rsidRPr="00007D36" w:rsidRDefault="00007D36" w:rsidP="00007D36">
      <w:pPr>
        <w:pStyle w:val="aa"/>
        <w:shd w:val="clear" w:color="auto" w:fill="FFFFFF"/>
        <w:spacing w:line="276" w:lineRule="auto"/>
        <w:ind w:firstLine="708"/>
        <w:jc w:val="both"/>
        <w:rPr>
          <w:sz w:val="16"/>
          <w:szCs w:val="16"/>
        </w:rPr>
      </w:pPr>
    </w:p>
    <w:p w14:paraId="5B348E5D" w14:textId="337A0AD8" w:rsidR="00007D36" w:rsidRPr="00007D36" w:rsidRDefault="00007D36" w:rsidP="00007D36">
      <w:pPr>
        <w:pStyle w:val="aa"/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007D36">
        <w:rPr>
          <w:sz w:val="28"/>
          <w:szCs w:val="28"/>
        </w:rPr>
        <w:t>В этих целях психологи рекомендуют:</w:t>
      </w:r>
    </w:p>
    <w:p w14:paraId="2686415B" w14:textId="57A95F4C" w:rsidR="00CE0E3C" w:rsidRPr="00CE0E3C" w:rsidRDefault="00CE0E3C" w:rsidP="00CE0E3C">
      <w:pPr>
        <w:pStyle w:val="a7"/>
        <w:numPr>
          <w:ilvl w:val="0"/>
          <w:numId w:val="13"/>
        </w:numPr>
        <w:shd w:val="clear" w:color="auto" w:fill="FFFFFF"/>
        <w:spacing w:after="0" w:line="276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E0E3C">
        <w:rPr>
          <w:rFonts w:ascii="Times New Roman" w:hAnsi="Times New Roman" w:cs="Times New Roman"/>
          <w:sz w:val="28"/>
          <w:szCs w:val="28"/>
        </w:rPr>
        <w:t>Навести порядок на своем рабочем месте. Выбросить лишние предметы и мусор, разложить все по полочкам и своим местам. Представители психоанализа считают, чт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E0E3C">
        <w:rPr>
          <w:rFonts w:ascii="Times New Roman" w:hAnsi="Times New Roman" w:cs="Times New Roman"/>
          <w:sz w:val="28"/>
          <w:szCs w:val="28"/>
        </w:rPr>
        <w:t xml:space="preserve"> наводя порядок в своем жилище и на рабочем месте, человек наводит порядок в своих мыслях.</w:t>
      </w:r>
    </w:p>
    <w:p w14:paraId="0A467AD4" w14:textId="715CCEE3" w:rsidR="00007D36" w:rsidRDefault="005B7A37" w:rsidP="00007D36">
      <w:pPr>
        <w:pStyle w:val="aa"/>
        <w:shd w:val="clear" w:color="auto" w:fill="FFFFFF"/>
        <w:spacing w:before="300"/>
      </w:pPr>
      <w:r w:rsidRPr="005B7A37">
        <w:rPr>
          <w:noProof/>
        </w:rPr>
        <w:drawing>
          <wp:inline distT="0" distB="0" distL="0" distR="0" wp14:anchorId="57FB616F" wp14:editId="2209EA9C">
            <wp:extent cx="4401185" cy="31337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9B4B2" w14:textId="48E7863A" w:rsidR="00AA0F03" w:rsidRDefault="00AA0F03" w:rsidP="005F0E56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</w:t>
      </w:r>
    </w:p>
    <w:p w14:paraId="49B528E3" w14:textId="32931659" w:rsidR="00007D36" w:rsidRPr="00007D36" w:rsidRDefault="00007D36" w:rsidP="00007D36">
      <w:pPr>
        <w:shd w:val="clear" w:color="auto" w:fill="FFFFFF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7D36">
        <w:rPr>
          <w:rFonts w:ascii="Times New Roman" w:hAnsi="Times New Roman" w:cs="Times New Roman"/>
          <w:b/>
          <w:bCs/>
          <w:i/>
          <w:iCs/>
          <w:sz w:val="32"/>
          <w:szCs w:val="32"/>
        </w:rPr>
        <w:t>Брюшное дыхание от стресса</w:t>
      </w:r>
      <w:r w:rsidRPr="00007D36">
        <w:rPr>
          <w:rFonts w:ascii="Times New Roman" w:hAnsi="Times New Roman" w:cs="Times New Roman"/>
          <w:sz w:val="28"/>
          <w:szCs w:val="28"/>
        </w:rPr>
        <w:t> </w:t>
      </w:r>
    </w:p>
    <w:p w14:paraId="57775D79" w14:textId="77777777" w:rsidR="00007D36" w:rsidRDefault="00007D36" w:rsidP="00007D36">
      <w:pPr>
        <w:shd w:val="clear" w:color="auto" w:fill="FFFFFF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027E">
        <w:rPr>
          <w:rFonts w:ascii="Times New Roman" w:hAnsi="Times New Roman" w:cs="Times New Roman"/>
          <w:sz w:val="28"/>
          <w:szCs w:val="28"/>
        </w:rPr>
        <w:t xml:space="preserve">В этом случае применяют обратный отсчет от десяти до одного. </w:t>
      </w:r>
    </w:p>
    <w:p w14:paraId="51D8DAA2" w14:textId="1949DDD3" w:rsidR="00007D36" w:rsidRDefault="00007D36" w:rsidP="00007D36">
      <w:pPr>
        <w:shd w:val="clear" w:color="auto" w:fill="FFFFFF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027E">
        <w:rPr>
          <w:rFonts w:ascii="Times New Roman" w:hAnsi="Times New Roman" w:cs="Times New Roman"/>
          <w:sz w:val="28"/>
          <w:szCs w:val="28"/>
        </w:rPr>
        <w:t>Вдох осуществляют животом, на выдохе каждый раз произносят «десять». В этот момент необходимо представить, как напряжение покидает тело, начиная с головы, спускается до ступней и переходит в землю.</w:t>
      </w:r>
    </w:p>
    <w:p w14:paraId="41CFAC96" w14:textId="571CD487" w:rsidR="00007D36" w:rsidRDefault="00007D36" w:rsidP="00007D36">
      <w:pPr>
        <w:shd w:val="clear" w:color="auto" w:fill="FFFFFF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8121750" w14:textId="77777777" w:rsidR="00007D36" w:rsidRPr="006C027E" w:rsidRDefault="00007D36" w:rsidP="00007D36">
      <w:pPr>
        <w:shd w:val="clear" w:color="auto" w:fill="FFFFFF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008129B" w14:textId="0BCAFEC0" w:rsidR="006B6A50" w:rsidRDefault="00007D36" w:rsidP="000C3E38">
      <w:pPr>
        <w:pStyle w:val="a7"/>
        <w:spacing w:after="0"/>
        <w:ind w:left="0"/>
        <w:jc w:val="center"/>
        <w:rPr>
          <w:rFonts w:ascii="Monotype Corsiva" w:hAnsi="Monotype Corsiva" w:cs="Times New Roman"/>
          <w:b/>
          <w:color w:val="002060"/>
          <w:sz w:val="56"/>
          <w:szCs w:val="56"/>
        </w:rPr>
      </w:pPr>
      <w:r w:rsidRPr="00007D36">
        <w:rPr>
          <w:noProof/>
        </w:rPr>
        <w:drawing>
          <wp:inline distT="0" distB="0" distL="0" distR="0" wp14:anchorId="76FBB3C1" wp14:editId="57A0639F">
            <wp:extent cx="4438650" cy="34766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760" cy="3476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EABCC" w14:textId="77777777" w:rsidR="00007D36" w:rsidRDefault="00007D36" w:rsidP="00AA0F03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i/>
          <w:color w:val="000000"/>
          <w:sz w:val="36"/>
          <w:szCs w:val="36"/>
        </w:rPr>
      </w:pPr>
    </w:p>
    <w:p w14:paraId="2D070910" w14:textId="77777777" w:rsidR="00007D36" w:rsidRDefault="00007D36" w:rsidP="00007D36">
      <w:pPr>
        <w:pStyle w:val="aa"/>
        <w:shd w:val="clear" w:color="auto" w:fill="FFFFFF"/>
        <w:spacing w:line="276" w:lineRule="auto"/>
        <w:jc w:val="both"/>
        <w:rPr>
          <w:sz w:val="28"/>
          <w:szCs w:val="28"/>
        </w:rPr>
      </w:pPr>
    </w:p>
    <w:p w14:paraId="1B07E985" w14:textId="74746083" w:rsidR="00007D36" w:rsidRPr="00007D36" w:rsidRDefault="00007D36" w:rsidP="00007D36">
      <w:pPr>
        <w:pStyle w:val="aa"/>
        <w:shd w:val="clear" w:color="auto" w:fill="FFFFFF"/>
        <w:spacing w:line="276" w:lineRule="auto"/>
        <w:jc w:val="center"/>
        <w:rPr>
          <w:b/>
          <w:bCs/>
          <w:i/>
          <w:iCs/>
          <w:sz w:val="40"/>
          <w:szCs w:val="40"/>
        </w:rPr>
      </w:pPr>
      <w:r w:rsidRPr="00007D36">
        <w:rPr>
          <w:b/>
          <w:bCs/>
          <w:i/>
          <w:iCs/>
          <w:sz w:val="40"/>
          <w:szCs w:val="40"/>
        </w:rPr>
        <w:lastRenderedPageBreak/>
        <w:t>ИСКУССТВО</w:t>
      </w:r>
    </w:p>
    <w:p w14:paraId="46B5823C" w14:textId="77777777" w:rsidR="00007D36" w:rsidRPr="00007D36" w:rsidRDefault="00007D36" w:rsidP="00007D36">
      <w:pPr>
        <w:pStyle w:val="aa"/>
        <w:shd w:val="clear" w:color="auto" w:fill="FFFFFF"/>
        <w:spacing w:line="276" w:lineRule="auto"/>
        <w:jc w:val="both"/>
        <w:rPr>
          <w:sz w:val="16"/>
          <w:szCs w:val="16"/>
        </w:rPr>
      </w:pPr>
    </w:p>
    <w:p w14:paraId="64F9E745" w14:textId="77777777" w:rsidR="00007D36" w:rsidRDefault="00007D36" w:rsidP="00007D36">
      <w:pPr>
        <w:pStyle w:val="aa"/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007D36">
        <w:rPr>
          <w:sz w:val="28"/>
          <w:szCs w:val="28"/>
        </w:rPr>
        <w:t xml:space="preserve">Одним из действенных методов для избавления от стресса является искусство. </w:t>
      </w:r>
    </w:p>
    <w:p w14:paraId="07F2BD20" w14:textId="77777777" w:rsidR="00007D36" w:rsidRDefault="00007D36" w:rsidP="00007D36">
      <w:pPr>
        <w:pStyle w:val="aa"/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007D36">
        <w:rPr>
          <w:sz w:val="28"/>
          <w:szCs w:val="28"/>
        </w:rPr>
        <w:t xml:space="preserve">В практическом применении этот способ представляет собой собственную творческую деятельность, а именно любой человек может самостоятельно, без помощи специалиста, выразить свои чувства при помощи кисти художника или пера поэта, или писателя. </w:t>
      </w:r>
    </w:p>
    <w:p w14:paraId="14EFAD32" w14:textId="622A32FB" w:rsidR="00007D36" w:rsidRPr="00007D36" w:rsidRDefault="00007D36" w:rsidP="00007D36">
      <w:pPr>
        <w:pStyle w:val="aa"/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007D36">
        <w:rPr>
          <w:sz w:val="28"/>
          <w:szCs w:val="28"/>
        </w:rPr>
        <w:t>Понятно, что таланты у каждого из нас разные. Кто-то любит музицировать, кого-то успокаивает вязание, кто-то получает удовольствие от резьбы по дереву или от банального мыловарения.</w:t>
      </w:r>
    </w:p>
    <w:p w14:paraId="60728CC1" w14:textId="1E2718DE" w:rsidR="00007D36" w:rsidRDefault="005B7A37" w:rsidP="00E270C2">
      <w:pPr>
        <w:spacing w:after="0" w:line="276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5B7A37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drawing>
          <wp:inline distT="0" distB="0" distL="0" distR="0" wp14:anchorId="115630E0" wp14:editId="356AC669">
            <wp:extent cx="4467225" cy="28289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1AE53" w14:textId="2F6EE005" w:rsidR="00E270C2" w:rsidRDefault="00E270C2" w:rsidP="00E270C2">
      <w:pPr>
        <w:spacing w:after="0" w:line="276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E270C2">
        <w:rPr>
          <w:rFonts w:ascii="Times New Roman" w:hAnsi="Times New Roman" w:cs="Times New Roman"/>
          <w:iCs/>
          <w:noProof/>
          <w:color w:val="000000"/>
          <w:sz w:val="28"/>
          <w:szCs w:val="28"/>
        </w:rPr>
        <w:drawing>
          <wp:inline distT="0" distB="0" distL="0" distR="0" wp14:anchorId="346DC7F8" wp14:editId="07D74F65">
            <wp:extent cx="4401185" cy="292925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292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E5158" w14:textId="77777777" w:rsidR="00007D36" w:rsidRDefault="00007D36" w:rsidP="00BA3979">
      <w:pPr>
        <w:spacing w:after="0" w:line="276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1E7AD4F4" w14:textId="3637DBD2" w:rsidR="00007D36" w:rsidRDefault="00E270C2" w:rsidP="00E270C2">
      <w:pPr>
        <w:spacing w:after="0" w:line="276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E270C2">
        <w:rPr>
          <w:rFonts w:ascii="Times New Roman" w:hAnsi="Times New Roman" w:cs="Times New Roman"/>
          <w:iCs/>
          <w:noProof/>
          <w:color w:val="000000"/>
          <w:sz w:val="28"/>
          <w:szCs w:val="28"/>
        </w:rPr>
        <w:drawing>
          <wp:inline distT="0" distB="0" distL="0" distR="0" wp14:anchorId="7651BDF6" wp14:editId="7BF3B340">
            <wp:extent cx="4401185" cy="28956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07D36" w:rsidSect="00100489">
      <w:pgSz w:w="16838" w:h="11906" w:orient="landscape"/>
      <w:pgMar w:top="1134" w:right="1134" w:bottom="993" w:left="1134" w:header="708" w:footer="708" w:gutter="0"/>
      <w:pgBorders w:offsetFrom="page">
        <w:top w:val="pencils" w:sz="22" w:space="24" w:color="auto"/>
        <w:left w:val="pencils" w:sz="22" w:space="24" w:color="auto"/>
        <w:bottom w:val="pencils" w:sz="22" w:space="24" w:color="auto"/>
        <w:right w:val="pencils" w:sz="22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615896" w14:textId="77777777" w:rsidR="00F141D1" w:rsidRDefault="00F141D1" w:rsidP="00155E50">
      <w:pPr>
        <w:spacing w:after="0" w:line="240" w:lineRule="auto"/>
      </w:pPr>
      <w:r>
        <w:separator/>
      </w:r>
    </w:p>
  </w:endnote>
  <w:endnote w:type="continuationSeparator" w:id="0">
    <w:p w14:paraId="46230FA7" w14:textId="77777777" w:rsidR="00F141D1" w:rsidRDefault="00F141D1" w:rsidP="00155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Monotype Corsiva"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8FC345" w14:textId="77777777" w:rsidR="00F141D1" w:rsidRDefault="00F141D1" w:rsidP="00155E50">
      <w:pPr>
        <w:spacing w:after="0" w:line="240" w:lineRule="auto"/>
      </w:pPr>
      <w:r>
        <w:separator/>
      </w:r>
    </w:p>
  </w:footnote>
  <w:footnote w:type="continuationSeparator" w:id="0">
    <w:p w14:paraId="23FDA7AE" w14:textId="77777777" w:rsidR="00F141D1" w:rsidRDefault="00F141D1" w:rsidP="00155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41" type="#_x0000_t75" style="width:11.25pt;height:11.25pt" o:bullet="t">
        <v:imagedata r:id="rId1" o:title="mso598"/>
      </v:shape>
    </w:pict>
  </w:numPicBullet>
  <w:numPicBullet w:numPicBulletId="1">
    <w:pict>
      <v:shape w14:anchorId="02E35171" id="_x0000_i1342" type="#_x0000_t75" style="width:11.25pt;height:11.25pt" o:bullet="t">
        <v:imagedata r:id="rId2" o:title="msoEB8D"/>
      </v:shape>
    </w:pict>
  </w:numPicBullet>
  <w:abstractNum w:abstractNumId="0" w15:restartNumberingAfterBreak="0">
    <w:nsid w:val="04B11D44"/>
    <w:multiLevelType w:val="hybridMultilevel"/>
    <w:tmpl w:val="0414E956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66CA0"/>
    <w:multiLevelType w:val="hybridMultilevel"/>
    <w:tmpl w:val="1576B362"/>
    <w:lvl w:ilvl="0" w:tplc="04190007">
      <w:start w:val="1"/>
      <w:numFmt w:val="bullet"/>
      <w:lvlText w:val=""/>
      <w:lvlPicBulletId w:val="0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" w15:restartNumberingAfterBreak="0">
    <w:nsid w:val="0ABD35BD"/>
    <w:multiLevelType w:val="hybridMultilevel"/>
    <w:tmpl w:val="8BFE388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955EC"/>
    <w:multiLevelType w:val="hybridMultilevel"/>
    <w:tmpl w:val="232E04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02AF4"/>
    <w:multiLevelType w:val="hybridMultilevel"/>
    <w:tmpl w:val="0D48D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A2665"/>
    <w:multiLevelType w:val="hybridMultilevel"/>
    <w:tmpl w:val="4248438C"/>
    <w:lvl w:ilvl="0" w:tplc="04190007">
      <w:start w:val="1"/>
      <w:numFmt w:val="bullet"/>
      <w:lvlText w:val=""/>
      <w:lvlPicBulletId w:val="0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6" w15:restartNumberingAfterBreak="0">
    <w:nsid w:val="36E372B0"/>
    <w:multiLevelType w:val="hybridMultilevel"/>
    <w:tmpl w:val="1818B568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C6172"/>
    <w:multiLevelType w:val="hybridMultilevel"/>
    <w:tmpl w:val="581E0E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E3A9F"/>
    <w:multiLevelType w:val="hybridMultilevel"/>
    <w:tmpl w:val="20968226"/>
    <w:lvl w:ilvl="0" w:tplc="0C9297E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1F4D78" w:themeColor="accent1" w:themeShade="7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063F5"/>
    <w:multiLevelType w:val="hybridMultilevel"/>
    <w:tmpl w:val="01AA48E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326AA"/>
    <w:multiLevelType w:val="hybridMultilevel"/>
    <w:tmpl w:val="0E005196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E7AE2"/>
    <w:multiLevelType w:val="hybridMultilevel"/>
    <w:tmpl w:val="F26E2CBC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03EEB"/>
    <w:multiLevelType w:val="multilevel"/>
    <w:tmpl w:val="E9F02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C1023C"/>
    <w:multiLevelType w:val="hybridMultilevel"/>
    <w:tmpl w:val="CBEE1670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83767B"/>
    <w:multiLevelType w:val="hybridMultilevel"/>
    <w:tmpl w:val="45EE440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9B1743"/>
    <w:multiLevelType w:val="hybridMultilevel"/>
    <w:tmpl w:val="3E1ADF9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4"/>
  </w:num>
  <w:num w:numId="4">
    <w:abstractNumId w:val="9"/>
  </w:num>
  <w:num w:numId="5">
    <w:abstractNumId w:val="2"/>
  </w:num>
  <w:num w:numId="6">
    <w:abstractNumId w:val="15"/>
  </w:num>
  <w:num w:numId="7">
    <w:abstractNumId w:val="5"/>
  </w:num>
  <w:num w:numId="8">
    <w:abstractNumId w:val="11"/>
  </w:num>
  <w:num w:numId="9">
    <w:abstractNumId w:val="7"/>
  </w:num>
  <w:num w:numId="10">
    <w:abstractNumId w:val="8"/>
  </w:num>
  <w:num w:numId="11">
    <w:abstractNumId w:val="3"/>
  </w:num>
  <w:num w:numId="12">
    <w:abstractNumId w:val="12"/>
  </w:num>
  <w:num w:numId="13">
    <w:abstractNumId w:val="13"/>
  </w:num>
  <w:num w:numId="14">
    <w:abstractNumId w:val="0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3895"/>
    <w:rsid w:val="00007D36"/>
    <w:rsid w:val="00036392"/>
    <w:rsid w:val="000915D5"/>
    <w:rsid w:val="000A6B4C"/>
    <w:rsid w:val="000B743C"/>
    <w:rsid w:val="000C3E38"/>
    <w:rsid w:val="00100489"/>
    <w:rsid w:val="0011405F"/>
    <w:rsid w:val="00155E50"/>
    <w:rsid w:val="001B1EE3"/>
    <w:rsid w:val="001F4FBB"/>
    <w:rsid w:val="00212FD1"/>
    <w:rsid w:val="00221318"/>
    <w:rsid w:val="002423F8"/>
    <w:rsid w:val="00272335"/>
    <w:rsid w:val="00325C2B"/>
    <w:rsid w:val="003318A2"/>
    <w:rsid w:val="003C6393"/>
    <w:rsid w:val="003F291D"/>
    <w:rsid w:val="004209A6"/>
    <w:rsid w:val="00473DF7"/>
    <w:rsid w:val="004752C1"/>
    <w:rsid w:val="004871FC"/>
    <w:rsid w:val="004D2104"/>
    <w:rsid w:val="00501495"/>
    <w:rsid w:val="005140ED"/>
    <w:rsid w:val="00542421"/>
    <w:rsid w:val="0056781B"/>
    <w:rsid w:val="00596536"/>
    <w:rsid w:val="005B7A37"/>
    <w:rsid w:val="005F0E56"/>
    <w:rsid w:val="005F3ECB"/>
    <w:rsid w:val="00614DB2"/>
    <w:rsid w:val="00640663"/>
    <w:rsid w:val="006B6A50"/>
    <w:rsid w:val="006C027E"/>
    <w:rsid w:val="006C049E"/>
    <w:rsid w:val="006E371A"/>
    <w:rsid w:val="007340C1"/>
    <w:rsid w:val="007654E3"/>
    <w:rsid w:val="007C30E5"/>
    <w:rsid w:val="0086433C"/>
    <w:rsid w:val="008944BE"/>
    <w:rsid w:val="008A3D9B"/>
    <w:rsid w:val="00914018"/>
    <w:rsid w:val="0096042D"/>
    <w:rsid w:val="00977522"/>
    <w:rsid w:val="00977A6E"/>
    <w:rsid w:val="009E3895"/>
    <w:rsid w:val="009F2E4F"/>
    <w:rsid w:val="00A00E6E"/>
    <w:rsid w:val="00A735B1"/>
    <w:rsid w:val="00A93AEC"/>
    <w:rsid w:val="00AA0F03"/>
    <w:rsid w:val="00AB2160"/>
    <w:rsid w:val="00B41192"/>
    <w:rsid w:val="00BA3979"/>
    <w:rsid w:val="00C32901"/>
    <w:rsid w:val="00C901BA"/>
    <w:rsid w:val="00CD52E9"/>
    <w:rsid w:val="00CE0E3C"/>
    <w:rsid w:val="00D33343"/>
    <w:rsid w:val="00D42205"/>
    <w:rsid w:val="00D70609"/>
    <w:rsid w:val="00DB2B8E"/>
    <w:rsid w:val="00DB485A"/>
    <w:rsid w:val="00E00D6D"/>
    <w:rsid w:val="00E270C2"/>
    <w:rsid w:val="00E5419C"/>
    <w:rsid w:val="00E578CE"/>
    <w:rsid w:val="00E74D49"/>
    <w:rsid w:val="00F141D1"/>
    <w:rsid w:val="00F16BCD"/>
    <w:rsid w:val="00F6118F"/>
    <w:rsid w:val="00F65135"/>
    <w:rsid w:val="00F96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5D023"/>
  <w15:docId w15:val="{2C64C052-0566-4CD4-B89B-61239450E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5135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2901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5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5E50"/>
  </w:style>
  <w:style w:type="paragraph" w:styleId="a5">
    <w:name w:val="footer"/>
    <w:basedOn w:val="a"/>
    <w:link w:val="a6"/>
    <w:uiPriority w:val="99"/>
    <w:unhideWhenUsed/>
    <w:rsid w:val="00155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5E50"/>
  </w:style>
  <w:style w:type="paragraph" w:styleId="a7">
    <w:name w:val="List Paragraph"/>
    <w:basedOn w:val="a"/>
    <w:uiPriority w:val="34"/>
    <w:qFormat/>
    <w:rsid w:val="00155E5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C3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30E5"/>
    <w:rPr>
      <w:rFonts w:ascii="Tahoma" w:hAnsi="Tahoma" w:cs="Tahoma"/>
      <w:sz w:val="16"/>
      <w:szCs w:val="16"/>
    </w:rPr>
  </w:style>
  <w:style w:type="paragraph" w:customStyle="1" w:styleId="article-renderblock">
    <w:name w:val="article-render__block"/>
    <w:basedOn w:val="a"/>
    <w:rsid w:val="00420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3290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C32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CE0E3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00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5D699-6C39-4358-8340-F2B738A8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6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8</cp:revision>
  <cp:lastPrinted>2021-05-08T15:59:00Z</cp:lastPrinted>
  <dcterms:created xsi:type="dcterms:W3CDTF">2019-09-29T09:16:00Z</dcterms:created>
  <dcterms:modified xsi:type="dcterms:W3CDTF">2021-05-08T16:00:00Z</dcterms:modified>
</cp:coreProperties>
</file>